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62" w:rsidRDefault="00A72441">
      <w:r>
        <w:rPr>
          <w:noProof/>
          <w:lang w:eastAsia="ru-RU"/>
        </w:rPr>
        <w:drawing>
          <wp:inline distT="0" distB="0" distL="0" distR="0">
            <wp:extent cx="6564630" cy="6564630"/>
            <wp:effectExtent l="19050" t="0" r="7620" b="0"/>
            <wp:docPr id="1" name="Рисунок 1" descr="C:\Users\dduti\Documents\Мои документы\Рабочий стол 2\Сайт\ЦДОД\новости\т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uti\Documents\Мои документы\Рабочий стол 2\Сайт\ЦДОД\новости\тер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255" cy="656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>
      <w:r>
        <w:rPr>
          <w:noProof/>
          <w:lang w:eastAsia="ru-RU"/>
        </w:rPr>
        <w:lastRenderedPageBreak/>
        <w:drawing>
          <wp:inline distT="0" distB="0" distL="0" distR="0">
            <wp:extent cx="6570345" cy="6570345"/>
            <wp:effectExtent l="19050" t="0" r="1905" b="0"/>
            <wp:docPr id="2" name="Рисунок 2" descr="C:\Users\dduti\Documents\Мои документы\Рабочий стол 2\Сайт\ЦДОД\новости\т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uti\Documents\Мои документы\Рабочий стол 2\Сайт\ЦДОД\новости\тер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5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>
      <w:r>
        <w:rPr>
          <w:noProof/>
          <w:lang w:eastAsia="ru-RU"/>
        </w:rPr>
        <w:lastRenderedPageBreak/>
        <w:drawing>
          <wp:inline distT="0" distB="0" distL="0" distR="0">
            <wp:extent cx="6570345" cy="6570345"/>
            <wp:effectExtent l="19050" t="0" r="1905" b="0"/>
            <wp:docPr id="3" name="Рисунок 3" descr="C:\Users\dduti\Documents\Мои документы\Рабочий стол 2\Сайт\ЦДОД\новости\те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uti\Documents\Мои документы\Рабочий стол 2\Сайт\ЦДОД\новости\тер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5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>
      <w:r>
        <w:rPr>
          <w:noProof/>
          <w:lang w:eastAsia="ru-RU"/>
        </w:rPr>
        <w:lastRenderedPageBreak/>
        <w:drawing>
          <wp:inline distT="0" distB="0" distL="0" distR="0">
            <wp:extent cx="6570345" cy="6570345"/>
            <wp:effectExtent l="19050" t="0" r="1905" b="0"/>
            <wp:docPr id="4" name="Рисунок 4" descr="C:\Users\dduti\Documents\Мои документы\Рабочий стол 2\Сайт\ЦДОД\новости\те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uti\Documents\Мои документы\Рабочий стол 2\Сайт\ЦДОД\новости\тер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5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p w:rsidR="00A72441" w:rsidRDefault="00A72441"/>
    <w:sectPr w:rsidR="00A72441" w:rsidSect="00A7244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441"/>
    <w:rsid w:val="00983E68"/>
    <w:rsid w:val="00A72441"/>
    <w:rsid w:val="00D2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68BA-70AD-4CC1-9E47-BA76F19E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utiekungur@outlook.com</dc:creator>
  <cp:lastModifiedBy>ddutiekungur@outlook.com</cp:lastModifiedBy>
  <cp:revision>2</cp:revision>
  <dcterms:created xsi:type="dcterms:W3CDTF">2022-09-30T04:43:00Z</dcterms:created>
  <dcterms:modified xsi:type="dcterms:W3CDTF">2022-09-30T04:46:00Z</dcterms:modified>
</cp:coreProperties>
</file>